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31170B4C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 xml:space="preserve">b) git </w:t>
      </w:r>
      <w:proofErr w:type="spellStart"/>
      <w:r w:rsidRPr="001E6F1E">
        <w:rPr>
          <w:b/>
          <w:bCs/>
        </w:rPr>
        <w:t>init</w:t>
      </w:r>
      <w:proofErr w:type="spellEnd"/>
      <w:r w:rsidR="001E6F1E" w:rsidRPr="001E6F1E">
        <w:rPr>
          <w:b/>
          <w:bCs/>
        </w:rPr>
        <w:tab/>
      </w:r>
    </w:p>
    <w:p w14:paraId="07B07E52" w14:textId="77777777" w:rsidR="00A21DE4" w:rsidRDefault="00000000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77777777" w:rsidR="00A21DE4" w:rsidRDefault="00000000">
      <w:pPr>
        <w:pStyle w:val="ListBullet"/>
      </w:pPr>
      <w:r>
        <w:t>d) git new</w:t>
      </w:r>
    </w:p>
    <w:p w14:paraId="03AA9E5A" w14:textId="799C0D28" w:rsidR="00A21DE4" w:rsidRDefault="00000000">
      <w:r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5C1930E8" w:rsidR="00A21DE4" w:rsidRDefault="00000000">
      <w:pPr>
        <w:pStyle w:val="ListBullet"/>
      </w:pPr>
      <w:r w:rsidRPr="001E6F1E">
        <w:rPr>
          <w:b/>
          <w:bCs/>
        </w:rPr>
        <w:t>b) Adds files to the staging area</w:t>
      </w:r>
      <w:r w:rsidR="001E6F1E">
        <w:tab/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72B1C2AC" w:rsidR="00A21DE4" w:rsidRDefault="00000000">
      <w:r>
        <w:br/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64C31FE0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>b) git clone</w:t>
      </w:r>
      <w:r w:rsidR="001E6F1E" w:rsidRPr="001E6F1E">
        <w:rPr>
          <w:b/>
          <w:bCs/>
        </w:rPr>
        <w:tab/>
        <w:t xml:space="preserve">  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172846BC" w14:textId="2886262A" w:rsidR="00A21DE4" w:rsidRDefault="00000000">
      <w:r>
        <w:br/>
      </w:r>
    </w:p>
    <w:p w14:paraId="492756AE" w14:textId="57EF5CE3" w:rsidR="00A21DE4" w:rsidRDefault="00000000">
      <w:r>
        <w:br/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2CAAC7B1" w:rsidR="00A21DE4" w:rsidRDefault="00000000">
      <w:pPr>
        <w:pStyle w:val="ListBullet"/>
      </w:pPr>
      <w:r w:rsidRPr="001E6F1E">
        <w:rPr>
          <w:b/>
          <w:bCs/>
        </w:rPr>
        <w:t>a) git push</w:t>
      </w:r>
      <w:r w:rsidR="001E6F1E">
        <w:t xml:space="preserve">           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000000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3D72DF77" w:rsidR="00A21DE4" w:rsidRDefault="00000000">
      <w:r>
        <w:br/>
      </w:r>
    </w:p>
    <w:p w14:paraId="5FEFD666" w14:textId="77777777" w:rsidR="00A21DE4" w:rsidRDefault="00000000">
      <w:r>
        <w:t xml:space="preserve">6. What does 'git commit -m "message"' </w:t>
      </w:r>
      <w:proofErr w:type="gramStart"/>
      <w:r>
        <w:t>do</w:t>
      </w:r>
      <w:proofErr w:type="gramEnd"/>
      <w:r>
        <w:t>?</w:t>
      </w:r>
    </w:p>
    <w:p w14:paraId="0F00F38E" w14:textId="77777777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lastRenderedPageBreak/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7AF3B9A2" w:rsidR="00A21DE4" w:rsidRDefault="00000000">
      <w:r>
        <w:br/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73258125" w:rsidR="00A21DE4" w:rsidRDefault="00000000">
      <w:r>
        <w:br/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 xml:space="preserve">b) git </w:t>
      </w:r>
      <w:proofErr w:type="gramStart"/>
      <w:r w:rsidRPr="001E6F1E">
        <w:rPr>
          <w:b/>
          <w:bCs/>
        </w:rPr>
        <w:t>pull</w:t>
      </w:r>
      <w:proofErr w:type="gramEnd"/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00D86E0B" w:rsidR="00A21DE4" w:rsidRDefault="00000000">
      <w:r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0A024A61" w:rsidR="00A21DE4" w:rsidRDefault="00000000">
      <w:r>
        <w:br/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77777777" w:rsidR="00A21DE4" w:rsidRPr="001E6F1E" w:rsidRDefault="00000000">
      <w:pPr>
        <w:pStyle w:val="ListBullet"/>
        <w:rPr>
          <w:b/>
          <w:bCs/>
        </w:rPr>
      </w:pPr>
      <w:r w:rsidRPr="001E6F1E">
        <w:rPr>
          <w:b/>
          <w:bCs/>
        </w:rPr>
        <w:t xml:space="preserve">d) git </w:t>
      </w:r>
      <w:proofErr w:type="gramStart"/>
      <w:r w:rsidRPr="001E6F1E">
        <w:rPr>
          <w:b/>
          <w:bCs/>
        </w:rPr>
        <w:t>start</w:t>
      </w:r>
      <w:proofErr w:type="gramEnd"/>
    </w:p>
    <w:p w14:paraId="4C4FDAAC" w14:textId="14EC2F6D" w:rsidR="00A21DE4" w:rsidRDefault="00000000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F1E"/>
    <w:rsid w:val="0029639D"/>
    <w:rsid w:val="00326F90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D07067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A DHANK</cp:lastModifiedBy>
  <cp:revision>8</cp:revision>
  <dcterms:created xsi:type="dcterms:W3CDTF">2013-12-23T23:15:00Z</dcterms:created>
  <dcterms:modified xsi:type="dcterms:W3CDTF">2025-08-12T03:48:00Z</dcterms:modified>
  <cp:category/>
</cp:coreProperties>
</file>